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86"/>
        <w:tblOverlap w:val="never"/>
        <w:tblW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01"/>
        <w:gridCol w:w="1701"/>
      </w:tblGrid>
      <w:tr w:rsidR="009E58DD" w:rsidRPr="00DA2F3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DA2F3E" w:rsidRDefault="009E58DD" w:rsidP="00C10203">
            <w:pPr>
              <w:numPr>
                <w:ilvl w:val="0"/>
                <w:numId w:val="1"/>
              </w:numPr>
              <w:jc w:val="center"/>
              <w:rPr>
                <w:b/>
                <w:lang w:val="bs-Latn-BA"/>
              </w:rPr>
            </w:pPr>
            <w:r w:rsidRPr="00DA2F3E">
              <w:rPr>
                <w:b/>
                <w:lang w:val="bs-Latn-BA"/>
              </w:rPr>
              <w:t>RB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DA2F3E" w:rsidRDefault="009E58DD" w:rsidP="00C10203">
            <w:pPr>
              <w:jc w:val="center"/>
              <w:rPr>
                <w:b/>
                <w:lang w:val="bs-Latn-BA"/>
              </w:rPr>
            </w:pPr>
            <w:r w:rsidRPr="00DA2F3E">
              <w:rPr>
                <w:b/>
                <w:lang w:val="bs-Latn-BA"/>
              </w:rPr>
              <w:t>Broj indeks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DA2F3E" w:rsidRDefault="009E58DD" w:rsidP="00C1020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roj bodova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503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1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5063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5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5027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6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9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3</w:t>
            </w:r>
          </w:p>
        </w:tc>
      </w:tr>
      <w:tr w:rsidR="009E58DD" w:rsidRPr="00F03D4E" w:rsidTr="009E58DD">
        <w:trPr>
          <w:trHeight w:val="32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4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7,5</w:t>
            </w:r>
          </w:p>
        </w:tc>
      </w:tr>
      <w:tr w:rsidR="009E58DD" w:rsidRPr="00F03D4E" w:rsidTr="009E58DD">
        <w:trPr>
          <w:trHeight w:val="32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47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7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8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2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503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6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506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5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504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5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7C25C1" w:rsidRDefault="009E58DD" w:rsidP="008535D3">
            <w:pPr>
              <w:jc w:val="center"/>
              <w:rPr>
                <w:b/>
                <w:lang w:val="bs-Latn-BA"/>
              </w:rPr>
            </w:pPr>
            <w:r w:rsidRPr="007C25C1">
              <w:rPr>
                <w:b/>
                <w:lang w:val="bs-Latn-BA"/>
              </w:rPr>
              <w:t>6509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7C25C1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9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48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9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5032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6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98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9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5093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3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7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47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5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83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6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 w:rsidRPr="005A20EF">
              <w:rPr>
                <w:b/>
                <w:lang w:val="bs-Latn-BA"/>
              </w:rPr>
              <w:t>6494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4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Pr="005A20EF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512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5</w:t>
            </w:r>
          </w:p>
        </w:tc>
      </w:tr>
      <w:tr w:rsidR="009E58DD" w:rsidRPr="00F03D4E" w:rsidTr="009E58DD">
        <w:trPr>
          <w:trHeight w:val="157"/>
        </w:trPr>
        <w:tc>
          <w:tcPr>
            <w:tcW w:w="950" w:type="dxa"/>
            <w:shd w:val="clear" w:color="auto" w:fill="auto"/>
          </w:tcPr>
          <w:p w:rsidR="009E58DD" w:rsidRPr="005A20EF" w:rsidRDefault="009E58DD" w:rsidP="008535D3">
            <w:pPr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503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E58DD" w:rsidRDefault="009E58DD" w:rsidP="008535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25 </w:t>
            </w:r>
          </w:p>
        </w:tc>
      </w:tr>
    </w:tbl>
    <w:p w:rsidR="00787511" w:rsidRPr="009E58DD" w:rsidRDefault="009E58DD" w:rsidP="009E58DD">
      <w:pPr>
        <w:jc w:val="center"/>
        <w:rPr>
          <w:b/>
        </w:rPr>
      </w:pPr>
      <w:r w:rsidRPr="009E58DD">
        <w:rPr>
          <w:b/>
        </w:rPr>
        <w:t>Rezultati II Provjere znanja iz nastavnog predmeta Porodično pravo II</w:t>
      </w:r>
    </w:p>
    <w:p w:rsidR="009E58DD" w:rsidRPr="009E58DD" w:rsidRDefault="009E58DD" w:rsidP="009E58DD">
      <w:pPr>
        <w:jc w:val="center"/>
        <w:rPr>
          <w:b/>
        </w:rPr>
      </w:pPr>
    </w:p>
    <w:p w:rsidR="009E58DD" w:rsidRDefault="009E58DD" w:rsidP="009E58DD">
      <w:pPr>
        <w:jc w:val="center"/>
      </w:pPr>
      <w:r>
        <w:t>Provjera održana: 6. juni 2019.</w:t>
      </w:r>
    </w:p>
    <w:p w:rsidR="009E58DD" w:rsidRDefault="009E58DD" w:rsidP="009E58DD">
      <w:pPr>
        <w:jc w:val="center"/>
      </w:pPr>
    </w:p>
    <w:p w:rsidR="009E58DD" w:rsidRDefault="009E58DD" w:rsidP="009E58DD">
      <w:pPr>
        <w:jc w:val="center"/>
      </w:pPr>
    </w:p>
    <w:p w:rsidR="009E58DD" w:rsidRDefault="009E58DD" w:rsidP="009E58DD">
      <w:pPr>
        <w:jc w:val="center"/>
      </w:pPr>
    </w:p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/>
    <w:p w:rsidR="009E58DD" w:rsidRDefault="009E58DD" w:rsidP="009E58DD"/>
    <w:p w:rsidR="009E58DD" w:rsidRDefault="009E58DD" w:rsidP="009E58DD">
      <w:pPr>
        <w:jc w:val="center"/>
        <w:rPr>
          <w:b/>
        </w:rPr>
      </w:pPr>
      <w:r w:rsidRPr="009E58DD">
        <w:rPr>
          <w:b/>
        </w:rPr>
        <w:t>Napomena: Uvid u rad – ponedjeljak, 17. juni u 12:00 sati</w:t>
      </w:r>
    </w:p>
    <w:p w:rsidR="009E58DD" w:rsidRDefault="009E58DD" w:rsidP="009E58DD">
      <w:pPr>
        <w:jc w:val="center"/>
        <w:rPr>
          <w:b/>
        </w:rPr>
      </w:pPr>
    </w:p>
    <w:p w:rsidR="009E58DD" w:rsidRDefault="009E58DD">
      <w:r w:rsidRPr="009E58DD">
        <w:t>Doc. dr Džamna Vranić</w:t>
      </w:r>
      <w:bookmarkStart w:id="0" w:name="_GoBack"/>
      <w:bookmarkEnd w:id="0"/>
    </w:p>
    <w:sectPr w:rsidR="009E58DD" w:rsidSect="002F237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32A1B"/>
    <w:multiLevelType w:val="hybridMultilevel"/>
    <w:tmpl w:val="360A7BE6"/>
    <w:lvl w:ilvl="0" w:tplc="1036359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70"/>
    <w:rsid w:val="0004529A"/>
    <w:rsid w:val="000845E2"/>
    <w:rsid w:val="000B13E4"/>
    <w:rsid w:val="000B2D10"/>
    <w:rsid w:val="00132FB0"/>
    <w:rsid w:val="00140E50"/>
    <w:rsid w:val="001F7C06"/>
    <w:rsid w:val="00206A39"/>
    <w:rsid w:val="002F2370"/>
    <w:rsid w:val="00366442"/>
    <w:rsid w:val="00411D20"/>
    <w:rsid w:val="004355A9"/>
    <w:rsid w:val="00446BC5"/>
    <w:rsid w:val="00486AB1"/>
    <w:rsid w:val="00492D95"/>
    <w:rsid w:val="004A6EA8"/>
    <w:rsid w:val="004B3DF5"/>
    <w:rsid w:val="00510765"/>
    <w:rsid w:val="00510CD7"/>
    <w:rsid w:val="005208F9"/>
    <w:rsid w:val="00582180"/>
    <w:rsid w:val="00587C09"/>
    <w:rsid w:val="00596625"/>
    <w:rsid w:val="005A17A3"/>
    <w:rsid w:val="005B0636"/>
    <w:rsid w:val="00672CDC"/>
    <w:rsid w:val="00787511"/>
    <w:rsid w:val="007C25C1"/>
    <w:rsid w:val="007F1087"/>
    <w:rsid w:val="008867CA"/>
    <w:rsid w:val="00893CEE"/>
    <w:rsid w:val="008A0580"/>
    <w:rsid w:val="008D1127"/>
    <w:rsid w:val="00911DF3"/>
    <w:rsid w:val="00931809"/>
    <w:rsid w:val="009A3796"/>
    <w:rsid w:val="009E58DD"/>
    <w:rsid w:val="00AD74BC"/>
    <w:rsid w:val="00B429ED"/>
    <w:rsid w:val="00B97AFD"/>
    <w:rsid w:val="00BB2D42"/>
    <w:rsid w:val="00BF1561"/>
    <w:rsid w:val="00C10203"/>
    <w:rsid w:val="00C533DC"/>
    <w:rsid w:val="00CD4C3C"/>
    <w:rsid w:val="00DD5797"/>
    <w:rsid w:val="00E75D6E"/>
    <w:rsid w:val="00E82C2A"/>
    <w:rsid w:val="00E83D71"/>
    <w:rsid w:val="00E92998"/>
    <w:rsid w:val="00EF60BE"/>
    <w:rsid w:val="00F22BB6"/>
    <w:rsid w:val="00F66C5B"/>
    <w:rsid w:val="00F80E97"/>
    <w:rsid w:val="00F8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47648-6993-4A09-95D6-D7E15AAB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795F-4E5E-4786-931C-BB564897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evic</dc:creator>
  <cp:lastModifiedBy>Dzamna</cp:lastModifiedBy>
  <cp:revision>3</cp:revision>
  <cp:lastPrinted>2019-02-05T13:09:00Z</cp:lastPrinted>
  <dcterms:created xsi:type="dcterms:W3CDTF">2019-06-13T14:45:00Z</dcterms:created>
  <dcterms:modified xsi:type="dcterms:W3CDTF">2019-06-13T14:49:00Z</dcterms:modified>
</cp:coreProperties>
</file>